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1C48" w14:textId="77777777" w:rsidR="0000775E" w:rsidRDefault="0000775E" w:rsidP="0000775E">
      <w:pPr>
        <w:jc w:val="center"/>
      </w:pPr>
      <w:r>
        <w:object w:dxaOrig="537" w:dyaOrig="666" w14:anchorId="50078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747747017" r:id="rId9"/>
        </w:object>
      </w:r>
    </w:p>
    <w:p w14:paraId="57C5C8CD" w14:textId="77777777" w:rsidR="0000775E" w:rsidRDefault="0000775E" w:rsidP="0000775E">
      <w:pPr>
        <w:jc w:val="center"/>
        <w:rPr>
          <w:sz w:val="4"/>
          <w:szCs w:val="4"/>
        </w:rPr>
      </w:pPr>
    </w:p>
    <w:p w14:paraId="59B547B9" w14:textId="55DBF09E" w:rsidR="0000775E" w:rsidRDefault="0000775E" w:rsidP="0000775E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</w:t>
      </w:r>
    </w:p>
    <w:p w14:paraId="1A8D6996" w14:textId="77777777" w:rsidR="0000775E" w:rsidRDefault="0000775E" w:rsidP="0000775E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3E18701E" w14:textId="77777777" w:rsidR="0000775E" w:rsidRDefault="0000775E" w:rsidP="0000775E">
      <w:pPr>
        <w:jc w:val="center"/>
        <w:rPr>
          <w:sz w:val="8"/>
          <w:szCs w:val="8"/>
        </w:rPr>
      </w:pPr>
    </w:p>
    <w:p w14:paraId="4A91F375" w14:textId="77777777" w:rsidR="0000775E" w:rsidRDefault="0000775E" w:rsidP="0000775E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5C35B10F" w14:textId="77777777" w:rsidR="0000775E" w:rsidRDefault="0000775E" w:rsidP="0000775E">
      <w:pPr>
        <w:jc w:val="center"/>
        <w:rPr>
          <w:b/>
          <w:spacing w:val="60"/>
          <w:sz w:val="14"/>
          <w:szCs w:val="14"/>
        </w:rPr>
      </w:pPr>
    </w:p>
    <w:p w14:paraId="12D67953" w14:textId="77777777" w:rsidR="0000775E" w:rsidRDefault="0000775E" w:rsidP="0000775E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48F915B5" w14:textId="77777777" w:rsidR="0000775E" w:rsidRPr="00867D45" w:rsidRDefault="0000775E" w:rsidP="00867D45">
      <w:pPr>
        <w:rPr>
          <w:sz w:val="26"/>
          <w:szCs w:val="26"/>
        </w:rPr>
      </w:pPr>
    </w:p>
    <w:p w14:paraId="16C28F35" w14:textId="77777777" w:rsidR="0000775E" w:rsidRDefault="0000775E" w:rsidP="00867D45">
      <w:pPr>
        <w:rPr>
          <w:sz w:val="26"/>
          <w:szCs w:val="26"/>
        </w:rPr>
      </w:pPr>
    </w:p>
    <w:p w14:paraId="40FC9E8C" w14:textId="77777777" w:rsidR="003571A9" w:rsidRDefault="003571A9" w:rsidP="00867D45">
      <w:pPr>
        <w:rPr>
          <w:sz w:val="26"/>
          <w:szCs w:val="26"/>
        </w:rPr>
      </w:pPr>
    </w:p>
    <w:p w14:paraId="365B46D6" w14:textId="77777777" w:rsidR="003571A9" w:rsidRDefault="003571A9" w:rsidP="00867D45">
      <w:pPr>
        <w:rPr>
          <w:sz w:val="26"/>
          <w:szCs w:val="26"/>
        </w:rPr>
      </w:pPr>
    </w:p>
    <w:p w14:paraId="66B961BF" w14:textId="77777777" w:rsidR="00930B2C" w:rsidRDefault="00930B2C" w:rsidP="00867D45">
      <w:pPr>
        <w:rPr>
          <w:sz w:val="26"/>
          <w:szCs w:val="26"/>
        </w:rPr>
      </w:pPr>
    </w:p>
    <w:p w14:paraId="70E7CCB4" w14:textId="77777777" w:rsidR="00930B2C" w:rsidRPr="00867D45" w:rsidRDefault="00930B2C" w:rsidP="00867D45">
      <w:pPr>
        <w:rPr>
          <w:sz w:val="26"/>
          <w:szCs w:val="26"/>
        </w:rPr>
      </w:pPr>
    </w:p>
    <w:p w14:paraId="07A4F9F3" w14:textId="77777777" w:rsidR="00867D45" w:rsidRPr="00867D45" w:rsidRDefault="00867D45" w:rsidP="00867D45">
      <w:pPr>
        <w:ind w:right="-45"/>
        <w:rPr>
          <w:sz w:val="26"/>
          <w:szCs w:val="26"/>
        </w:rPr>
      </w:pPr>
    </w:p>
    <w:p w14:paraId="5F1589C3" w14:textId="77777777" w:rsidR="00930B2C" w:rsidRPr="00930B2C" w:rsidRDefault="00930B2C" w:rsidP="00930B2C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30B2C">
        <w:rPr>
          <w:sz w:val="26"/>
          <w:szCs w:val="26"/>
        </w:rPr>
        <w:t>б установлении размера платы за наем</w:t>
      </w:r>
    </w:p>
    <w:p w14:paraId="5852D74E" w14:textId="77777777" w:rsidR="00930B2C" w:rsidRDefault="00930B2C" w:rsidP="001B207C">
      <w:pPr>
        <w:jc w:val="both"/>
        <w:rPr>
          <w:sz w:val="26"/>
          <w:szCs w:val="26"/>
        </w:rPr>
      </w:pPr>
      <w:r w:rsidRPr="00B16B1D">
        <w:rPr>
          <w:sz w:val="26"/>
          <w:szCs w:val="26"/>
        </w:rPr>
        <w:t>для нанимателей жилых</w:t>
      </w:r>
      <w:r>
        <w:rPr>
          <w:sz w:val="26"/>
          <w:szCs w:val="26"/>
        </w:rPr>
        <w:t xml:space="preserve"> </w:t>
      </w:r>
      <w:r w:rsidRPr="00B16B1D">
        <w:rPr>
          <w:sz w:val="26"/>
          <w:szCs w:val="26"/>
        </w:rPr>
        <w:t xml:space="preserve">помещений </w:t>
      </w:r>
    </w:p>
    <w:p w14:paraId="7D1AA087" w14:textId="77777777" w:rsidR="00930B2C" w:rsidRDefault="00930B2C" w:rsidP="00930B2C">
      <w:pPr>
        <w:jc w:val="both"/>
        <w:rPr>
          <w:sz w:val="26"/>
          <w:szCs w:val="26"/>
        </w:rPr>
      </w:pPr>
      <w:r w:rsidRPr="00B16B1D">
        <w:rPr>
          <w:sz w:val="26"/>
          <w:szCs w:val="26"/>
        </w:rPr>
        <w:t>государственного жилищного фонда</w:t>
      </w:r>
    </w:p>
    <w:p w14:paraId="018D490B" w14:textId="77777777" w:rsidR="00930B2C" w:rsidRDefault="00930B2C" w:rsidP="0000775E">
      <w:pPr>
        <w:ind w:firstLine="720"/>
        <w:jc w:val="both"/>
        <w:rPr>
          <w:sz w:val="26"/>
          <w:szCs w:val="26"/>
        </w:rPr>
      </w:pPr>
    </w:p>
    <w:p w14:paraId="2437D0FD" w14:textId="77777777" w:rsidR="00827549" w:rsidRPr="00867D45" w:rsidRDefault="00827549" w:rsidP="0000775E">
      <w:pPr>
        <w:ind w:firstLine="720"/>
        <w:jc w:val="both"/>
        <w:rPr>
          <w:sz w:val="26"/>
          <w:szCs w:val="26"/>
        </w:rPr>
      </w:pPr>
    </w:p>
    <w:p w14:paraId="0C5930EA" w14:textId="18B6C32D" w:rsidR="005C593A" w:rsidRPr="007322BD" w:rsidRDefault="00493AD2" w:rsidP="005C593A">
      <w:pPr>
        <w:ind w:right="-4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876569" w:rsidRPr="00247D26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 закон</w:t>
      </w:r>
      <w:r w:rsidR="00662754">
        <w:rPr>
          <w:sz w:val="26"/>
          <w:szCs w:val="26"/>
        </w:rPr>
        <w:t>ом</w:t>
      </w:r>
      <w:r w:rsidR="00876569" w:rsidRPr="00247D26">
        <w:rPr>
          <w:sz w:val="26"/>
          <w:szCs w:val="26"/>
        </w:rPr>
        <w:t xml:space="preserve"> от 06.10.2003 № 131-ФЗ «Об общих </w:t>
      </w:r>
      <w:r w:rsidR="00876569" w:rsidRPr="0091552C">
        <w:rPr>
          <w:sz w:val="26"/>
          <w:szCs w:val="26"/>
        </w:rPr>
        <w:t>принципах организации местного самоуправления в Российской Федерации»</w:t>
      </w:r>
      <w:r w:rsidR="000B695E" w:rsidRPr="0091552C">
        <w:rPr>
          <w:sz w:val="26"/>
          <w:szCs w:val="26"/>
        </w:rPr>
        <w:t xml:space="preserve">, </w:t>
      </w:r>
      <w:r w:rsidR="0091552C" w:rsidRPr="0091552C">
        <w:rPr>
          <w:sz w:val="26"/>
          <w:szCs w:val="26"/>
        </w:rPr>
        <w:t xml:space="preserve">частью 3 </w:t>
      </w:r>
      <w:r w:rsidR="000B695E" w:rsidRPr="0091552C">
        <w:rPr>
          <w:sz w:val="26"/>
          <w:szCs w:val="26"/>
        </w:rPr>
        <w:t>стать</w:t>
      </w:r>
      <w:r w:rsidR="0091552C" w:rsidRPr="0091552C">
        <w:rPr>
          <w:sz w:val="26"/>
          <w:szCs w:val="26"/>
        </w:rPr>
        <w:t>и</w:t>
      </w:r>
      <w:r w:rsidR="000B695E" w:rsidRPr="0091552C">
        <w:rPr>
          <w:sz w:val="26"/>
          <w:szCs w:val="26"/>
        </w:rPr>
        <w:t xml:space="preserve"> 156</w:t>
      </w:r>
      <w:r w:rsidR="005C593A" w:rsidRPr="005C593A">
        <w:rPr>
          <w:sz w:val="26"/>
          <w:szCs w:val="26"/>
        </w:rPr>
        <w:t xml:space="preserve"> </w:t>
      </w:r>
      <w:r w:rsidR="005C593A">
        <w:rPr>
          <w:sz w:val="26"/>
          <w:szCs w:val="26"/>
        </w:rPr>
        <w:t>Жилищного кодекса Российской Федерации</w:t>
      </w:r>
      <w:r w:rsidR="0091552C" w:rsidRPr="0091552C">
        <w:rPr>
          <w:sz w:val="26"/>
          <w:szCs w:val="26"/>
        </w:rPr>
        <w:t xml:space="preserve">, </w:t>
      </w:r>
      <w:r w:rsidR="0091552C" w:rsidRPr="0091552C">
        <w:rPr>
          <w:bCs/>
          <w:sz w:val="26"/>
          <w:szCs w:val="26"/>
        </w:rPr>
        <w:t>постановление</w:t>
      </w:r>
      <w:r w:rsidR="0091552C">
        <w:rPr>
          <w:bCs/>
          <w:sz w:val="26"/>
          <w:szCs w:val="26"/>
        </w:rPr>
        <w:t>м мэрии города от 14.02.2017 № 652 «</w:t>
      </w:r>
      <w:r w:rsidR="0091552C">
        <w:rPr>
          <w:sz w:val="26"/>
          <w:szCs w:val="26"/>
        </w:rPr>
        <w:t>О</w:t>
      </w:r>
      <w:r w:rsidR="0091552C" w:rsidRPr="00B16B1D">
        <w:rPr>
          <w:sz w:val="26"/>
          <w:szCs w:val="26"/>
        </w:rPr>
        <w:t xml:space="preserve">б утверждении </w:t>
      </w:r>
      <w:r w:rsidR="0091552C">
        <w:rPr>
          <w:sz w:val="26"/>
          <w:szCs w:val="26"/>
        </w:rPr>
        <w:t>П</w:t>
      </w:r>
      <w:r w:rsidR="0091552C" w:rsidRPr="00B16B1D">
        <w:rPr>
          <w:sz w:val="26"/>
          <w:szCs w:val="26"/>
        </w:rPr>
        <w:t xml:space="preserve">оложения о </w:t>
      </w:r>
      <w:r w:rsidR="0091552C">
        <w:rPr>
          <w:sz w:val="26"/>
          <w:szCs w:val="26"/>
        </w:rPr>
        <w:t xml:space="preserve">расчете размера </w:t>
      </w:r>
      <w:r w:rsidR="0091552C" w:rsidRPr="00B16B1D">
        <w:rPr>
          <w:sz w:val="26"/>
          <w:szCs w:val="26"/>
        </w:rPr>
        <w:t xml:space="preserve">платы за пользование жилым помещением </w:t>
      </w:r>
      <w:r w:rsidR="0091552C" w:rsidRPr="00227975">
        <w:rPr>
          <w:sz w:val="26"/>
          <w:szCs w:val="26"/>
        </w:rPr>
        <w:t>(плат</w:t>
      </w:r>
      <w:r w:rsidR="0091552C">
        <w:rPr>
          <w:sz w:val="26"/>
          <w:szCs w:val="26"/>
        </w:rPr>
        <w:t>ы</w:t>
      </w:r>
      <w:r w:rsidR="0091552C" w:rsidRPr="00227975">
        <w:rPr>
          <w:sz w:val="26"/>
          <w:szCs w:val="26"/>
        </w:rPr>
        <w:t xml:space="preserve"> за наем) </w:t>
      </w:r>
      <w:r w:rsidR="0091552C" w:rsidRPr="00B16B1D">
        <w:rPr>
          <w:sz w:val="26"/>
          <w:szCs w:val="26"/>
        </w:rPr>
        <w:t>для нанимателей жилых</w:t>
      </w:r>
      <w:r w:rsidR="0091552C">
        <w:rPr>
          <w:sz w:val="26"/>
          <w:szCs w:val="26"/>
        </w:rPr>
        <w:t xml:space="preserve"> </w:t>
      </w:r>
      <w:r w:rsidR="0091552C" w:rsidRPr="00B16B1D">
        <w:rPr>
          <w:sz w:val="26"/>
          <w:szCs w:val="26"/>
        </w:rPr>
        <w:t>помещений по договорам социального найма и договорам найма</w:t>
      </w:r>
      <w:r w:rsidR="0091552C">
        <w:rPr>
          <w:sz w:val="26"/>
          <w:szCs w:val="26"/>
        </w:rPr>
        <w:t xml:space="preserve"> </w:t>
      </w:r>
      <w:r w:rsidR="0091552C" w:rsidRPr="00B16B1D">
        <w:rPr>
          <w:sz w:val="26"/>
          <w:szCs w:val="26"/>
        </w:rPr>
        <w:t>жилых помещений государственного или муниципального</w:t>
      </w:r>
      <w:r w:rsidR="0091552C">
        <w:rPr>
          <w:sz w:val="26"/>
          <w:szCs w:val="26"/>
        </w:rPr>
        <w:t xml:space="preserve"> </w:t>
      </w:r>
      <w:r w:rsidR="0091552C" w:rsidRPr="00B16B1D">
        <w:rPr>
          <w:sz w:val="26"/>
          <w:szCs w:val="26"/>
        </w:rPr>
        <w:t>жилищного фонда</w:t>
      </w:r>
      <w:r w:rsidR="0091552C" w:rsidRPr="005C593A">
        <w:rPr>
          <w:bCs/>
          <w:sz w:val="26"/>
          <w:szCs w:val="26"/>
        </w:rPr>
        <w:t>»,</w:t>
      </w:r>
      <w:r w:rsidR="0091552C" w:rsidRPr="005C593A">
        <w:rPr>
          <w:sz w:val="26"/>
          <w:szCs w:val="26"/>
        </w:rPr>
        <w:t xml:space="preserve"> </w:t>
      </w:r>
      <w:r w:rsidR="005C593A" w:rsidRPr="005C593A">
        <w:rPr>
          <w:sz w:val="26"/>
          <w:szCs w:val="26"/>
        </w:rPr>
        <w:t xml:space="preserve">на основании обращения ФГАУ «Росжилкомплекс» от </w:t>
      </w:r>
      <w:r w:rsidR="007322BD" w:rsidRPr="007322BD">
        <w:rPr>
          <w:sz w:val="26"/>
          <w:szCs w:val="26"/>
        </w:rPr>
        <w:t>16/05/2023</w:t>
      </w:r>
      <w:r w:rsidR="005C593A" w:rsidRPr="005C593A">
        <w:rPr>
          <w:sz w:val="26"/>
          <w:szCs w:val="26"/>
        </w:rPr>
        <w:t xml:space="preserve"> № </w:t>
      </w:r>
      <w:r w:rsidR="007322BD" w:rsidRPr="007322BD">
        <w:rPr>
          <w:sz w:val="26"/>
          <w:szCs w:val="26"/>
        </w:rPr>
        <w:t>194/175-3109/144</w:t>
      </w:r>
    </w:p>
    <w:p w14:paraId="54B6260F" w14:textId="77777777" w:rsidR="0000775E" w:rsidRPr="00867D45" w:rsidRDefault="0000775E" w:rsidP="0000775E">
      <w:pPr>
        <w:tabs>
          <w:tab w:val="left" w:pos="555"/>
          <w:tab w:val="center" w:pos="4819"/>
        </w:tabs>
        <w:jc w:val="both"/>
        <w:rPr>
          <w:sz w:val="26"/>
          <w:szCs w:val="26"/>
        </w:rPr>
      </w:pPr>
      <w:r w:rsidRPr="00867D45">
        <w:rPr>
          <w:sz w:val="26"/>
          <w:szCs w:val="26"/>
        </w:rPr>
        <w:t>ПОСТАНОВЛЯЮ:</w:t>
      </w:r>
    </w:p>
    <w:p w14:paraId="6ADEF39D" w14:textId="53CE3C2E" w:rsidR="0091552C" w:rsidRDefault="00A12B56" w:rsidP="0091552C">
      <w:pPr>
        <w:ind w:firstLine="709"/>
        <w:jc w:val="both"/>
        <w:rPr>
          <w:sz w:val="26"/>
          <w:szCs w:val="26"/>
        </w:rPr>
      </w:pPr>
      <w:r w:rsidRPr="00A12B5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2911C6" w:rsidRPr="002911C6">
        <w:rPr>
          <w:sz w:val="26"/>
          <w:szCs w:val="26"/>
        </w:rPr>
        <w:t xml:space="preserve">Установить размер платы за наем жилого помещения </w:t>
      </w:r>
      <w:r w:rsidR="00EA4721">
        <w:rPr>
          <w:sz w:val="26"/>
          <w:szCs w:val="26"/>
        </w:rPr>
        <w:t xml:space="preserve">для нанимателей жилых помещений, предоставленных </w:t>
      </w:r>
      <w:r w:rsidR="002911C6" w:rsidRPr="002911C6">
        <w:rPr>
          <w:sz w:val="26"/>
          <w:szCs w:val="26"/>
        </w:rPr>
        <w:t>ФГАУ</w:t>
      </w:r>
      <w:r w:rsidR="007322BD">
        <w:rPr>
          <w:sz w:val="26"/>
          <w:szCs w:val="26"/>
        </w:rPr>
        <w:t> </w:t>
      </w:r>
      <w:r w:rsidR="002911C6" w:rsidRPr="002911C6">
        <w:rPr>
          <w:sz w:val="26"/>
          <w:szCs w:val="26"/>
        </w:rPr>
        <w:t xml:space="preserve">«Росжилкомплекс» </w:t>
      </w:r>
      <w:r w:rsidR="00EA4721" w:rsidRPr="002911C6">
        <w:rPr>
          <w:sz w:val="26"/>
          <w:szCs w:val="26"/>
        </w:rPr>
        <w:t>по договорам социального найма и договорам найма жилых помещений государственного жилищного фонда, закрепленных за</w:t>
      </w:r>
      <w:r w:rsidR="002911C6" w:rsidRPr="002911C6">
        <w:rPr>
          <w:sz w:val="26"/>
          <w:szCs w:val="26"/>
        </w:rPr>
        <w:t xml:space="preserve"> </w:t>
      </w:r>
      <w:r w:rsidR="00EA4721">
        <w:rPr>
          <w:sz w:val="26"/>
          <w:szCs w:val="26"/>
        </w:rPr>
        <w:t xml:space="preserve">данным учреждением и расположенных </w:t>
      </w:r>
      <w:r w:rsidR="002911C6" w:rsidRPr="002911C6">
        <w:rPr>
          <w:sz w:val="26"/>
          <w:szCs w:val="26"/>
        </w:rPr>
        <w:t>на территории</w:t>
      </w:r>
      <w:r w:rsidR="00484C7F">
        <w:rPr>
          <w:sz w:val="26"/>
          <w:szCs w:val="26"/>
        </w:rPr>
        <w:t xml:space="preserve"> </w:t>
      </w:r>
      <w:r w:rsidR="002911C6" w:rsidRPr="002911C6">
        <w:rPr>
          <w:sz w:val="26"/>
          <w:szCs w:val="26"/>
        </w:rPr>
        <w:t>г. Череповца, в расчете на один квадратный метр общей площади жилого помещения согласно приложению к настоящему постановлению.</w:t>
      </w:r>
    </w:p>
    <w:p w14:paraId="51356F80" w14:textId="70DDD3FD" w:rsidR="007322BD" w:rsidRPr="007322BD" w:rsidRDefault="00AF4FF4" w:rsidP="007322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22BD">
        <w:rPr>
          <w:sz w:val="26"/>
          <w:szCs w:val="26"/>
        </w:rPr>
        <w:t>. Признать утратившим силу постановление мэрии города от 02.07.2021 № 2755 «О</w:t>
      </w:r>
      <w:r w:rsidR="007322BD" w:rsidRPr="00930B2C">
        <w:rPr>
          <w:sz w:val="26"/>
          <w:szCs w:val="26"/>
        </w:rPr>
        <w:t>б установлении размера платы за наем</w:t>
      </w:r>
      <w:r w:rsidR="007322BD">
        <w:rPr>
          <w:sz w:val="26"/>
          <w:szCs w:val="26"/>
        </w:rPr>
        <w:t xml:space="preserve"> </w:t>
      </w:r>
      <w:r w:rsidR="007322BD" w:rsidRPr="00B16B1D">
        <w:rPr>
          <w:sz w:val="26"/>
          <w:szCs w:val="26"/>
        </w:rPr>
        <w:t>для нанимателей жилых</w:t>
      </w:r>
      <w:r w:rsidR="007322BD">
        <w:rPr>
          <w:sz w:val="26"/>
          <w:szCs w:val="26"/>
        </w:rPr>
        <w:t xml:space="preserve"> </w:t>
      </w:r>
      <w:r w:rsidR="007322BD" w:rsidRPr="00B16B1D">
        <w:rPr>
          <w:sz w:val="26"/>
          <w:szCs w:val="26"/>
        </w:rPr>
        <w:t>помещений государственного жилищного фонда</w:t>
      </w:r>
      <w:r w:rsidR="007322BD">
        <w:rPr>
          <w:sz w:val="26"/>
          <w:szCs w:val="26"/>
        </w:rPr>
        <w:t>».</w:t>
      </w:r>
    </w:p>
    <w:p w14:paraId="2E0D630E" w14:textId="57A600AA" w:rsidR="00CF0CBD" w:rsidRPr="00827549" w:rsidRDefault="00AF4FF4" w:rsidP="007322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27549">
        <w:rPr>
          <w:sz w:val="26"/>
          <w:szCs w:val="26"/>
        </w:rPr>
        <w:t xml:space="preserve">. </w:t>
      </w:r>
      <w:r w:rsidR="00CF0CBD" w:rsidRPr="00C62579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</w:t>
      </w:r>
      <w:r w:rsidR="00CF0CBD" w:rsidRPr="00C62579">
        <w:rPr>
          <w:color w:val="000000"/>
          <w:sz w:val="26"/>
          <w:szCs w:val="26"/>
        </w:rPr>
        <w:t>.</w:t>
      </w:r>
    </w:p>
    <w:p w14:paraId="529DE474" w14:textId="77777777" w:rsidR="00CF0CBD" w:rsidRDefault="00CF0CBD" w:rsidP="00CF0CBD">
      <w:pPr>
        <w:rPr>
          <w:sz w:val="26"/>
          <w:szCs w:val="26"/>
        </w:rPr>
      </w:pPr>
    </w:p>
    <w:p w14:paraId="0E522437" w14:textId="77777777" w:rsidR="00827549" w:rsidRDefault="00827549" w:rsidP="00CF0CBD">
      <w:pPr>
        <w:rPr>
          <w:sz w:val="26"/>
          <w:szCs w:val="26"/>
        </w:rPr>
      </w:pPr>
    </w:p>
    <w:p w14:paraId="0043FEF1" w14:textId="77777777" w:rsidR="003571A9" w:rsidRDefault="003571A9" w:rsidP="00CF0CBD">
      <w:pPr>
        <w:rPr>
          <w:sz w:val="26"/>
          <w:szCs w:val="26"/>
        </w:rPr>
      </w:pPr>
    </w:p>
    <w:p w14:paraId="4B98166D" w14:textId="77777777" w:rsidR="00CF0CBD" w:rsidRPr="002D0797" w:rsidRDefault="00CF0CBD" w:rsidP="00CF0CBD">
      <w:pPr>
        <w:tabs>
          <w:tab w:val="right" w:pos="9638"/>
        </w:tabs>
        <w:rPr>
          <w:sz w:val="26"/>
          <w:szCs w:val="26"/>
        </w:rPr>
      </w:pPr>
      <w:r>
        <w:rPr>
          <w:sz w:val="26"/>
          <w:szCs w:val="26"/>
        </w:rPr>
        <w:t xml:space="preserve">Мэр города </w:t>
      </w:r>
      <w:r>
        <w:rPr>
          <w:sz w:val="26"/>
          <w:szCs w:val="26"/>
        </w:rPr>
        <w:tab/>
        <w:t>В.Е. Германов</w:t>
      </w:r>
    </w:p>
    <w:p w14:paraId="24A13A41" w14:textId="77777777" w:rsidR="00CF0CBD" w:rsidRDefault="00CF0CBD" w:rsidP="00D14F5C">
      <w:pPr>
        <w:ind w:firstLine="709"/>
        <w:jc w:val="both"/>
        <w:rPr>
          <w:sz w:val="26"/>
          <w:szCs w:val="26"/>
        </w:rPr>
        <w:sectPr w:rsidR="00CF0CBD" w:rsidSect="00930B2C">
          <w:headerReference w:type="defaul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58448BA1" w14:textId="77777777" w:rsidR="00EA4721" w:rsidRDefault="00AF10F1" w:rsidP="003D0257">
      <w:pPr>
        <w:ind w:firstLine="5954"/>
        <w:rPr>
          <w:sz w:val="26"/>
          <w:szCs w:val="26"/>
        </w:rPr>
      </w:pPr>
      <w:r w:rsidRPr="00AF10F1">
        <w:rPr>
          <w:sz w:val="26"/>
          <w:szCs w:val="26"/>
        </w:rPr>
        <w:lastRenderedPageBreak/>
        <w:t>Приложение к</w:t>
      </w:r>
    </w:p>
    <w:p w14:paraId="58AD8C48" w14:textId="77777777" w:rsidR="00AF10F1" w:rsidRDefault="00EA4721" w:rsidP="003D0257">
      <w:pPr>
        <w:ind w:firstLine="5954"/>
        <w:rPr>
          <w:sz w:val="26"/>
          <w:szCs w:val="26"/>
        </w:rPr>
      </w:pPr>
      <w:r>
        <w:rPr>
          <w:sz w:val="26"/>
          <w:szCs w:val="26"/>
        </w:rPr>
        <w:t xml:space="preserve">постановлению </w:t>
      </w:r>
      <w:r w:rsidR="003D0257">
        <w:rPr>
          <w:sz w:val="26"/>
          <w:szCs w:val="26"/>
        </w:rPr>
        <w:t>мэрии города</w:t>
      </w:r>
    </w:p>
    <w:p w14:paraId="14EB9C79" w14:textId="77777777" w:rsidR="003D0257" w:rsidRPr="00EA4721" w:rsidRDefault="003D0257" w:rsidP="003D0257">
      <w:pPr>
        <w:ind w:firstLine="5954"/>
        <w:rPr>
          <w:sz w:val="26"/>
          <w:szCs w:val="26"/>
        </w:rPr>
      </w:pPr>
      <w:r>
        <w:rPr>
          <w:sz w:val="26"/>
          <w:szCs w:val="26"/>
        </w:rPr>
        <w:t>от             №</w:t>
      </w:r>
    </w:p>
    <w:p w14:paraId="2DDE7A2B" w14:textId="77777777" w:rsidR="00AF10F1" w:rsidRPr="00AF10F1" w:rsidRDefault="00AF10F1" w:rsidP="00220809">
      <w:pPr>
        <w:jc w:val="both"/>
        <w:rPr>
          <w:sz w:val="26"/>
          <w:szCs w:val="26"/>
        </w:rPr>
      </w:pPr>
      <w:r w:rsidRPr="00AF10F1">
        <w:rPr>
          <w:sz w:val="26"/>
          <w:szCs w:val="26"/>
        </w:rPr>
        <w:t> </w:t>
      </w:r>
    </w:p>
    <w:p w14:paraId="4B017D8A" w14:textId="77777777" w:rsidR="008A7B2F" w:rsidRDefault="008A7B2F" w:rsidP="00934757">
      <w:pPr>
        <w:jc w:val="center"/>
        <w:rPr>
          <w:sz w:val="26"/>
          <w:szCs w:val="26"/>
        </w:rPr>
      </w:pPr>
    </w:p>
    <w:p w14:paraId="133A00A3" w14:textId="77777777" w:rsidR="00EA4721" w:rsidRDefault="002911C6" w:rsidP="00EA4721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2911C6">
        <w:rPr>
          <w:sz w:val="26"/>
          <w:szCs w:val="26"/>
        </w:rPr>
        <w:t xml:space="preserve">азмер платы </w:t>
      </w:r>
      <w:r w:rsidR="00EA4721" w:rsidRPr="00EA4721">
        <w:rPr>
          <w:sz w:val="26"/>
          <w:szCs w:val="26"/>
        </w:rPr>
        <w:t>за наем жилого помещения д</w:t>
      </w:r>
      <w:r w:rsidR="00EA4721">
        <w:rPr>
          <w:sz w:val="26"/>
          <w:szCs w:val="26"/>
        </w:rPr>
        <w:t>ля нанимателей жилых помещений,</w:t>
      </w:r>
    </w:p>
    <w:p w14:paraId="3337171A" w14:textId="77777777" w:rsidR="00EA4721" w:rsidRDefault="00EA4721" w:rsidP="00EA4721">
      <w:pPr>
        <w:jc w:val="center"/>
        <w:rPr>
          <w:sz w:val="26"/>
          <w:szCs w:val="26"/>
        </w:rPr>
      </w:pPr>
      <w:r w:rsidRPr="00EA4721">
        <w:rPr>
          <w:sz w:val="26"/>
          <w:szCs w:val="26"/>
        </w:rPr>
        <w:t>предоставленных ФГАУ «Росжилкомплекс» по договорам социального найма и</w:t>
      </w:r>
    </w:p>
    <w:p w14:paraId="637E0886" w14:textId="77777777" w:rsidR="00EA4721" w:rsidRDefault="00EA4721" w:rsidP="00EA4721">
      <w:pPr>
        <w:jc w:val="center"/>
        <w:rPr>
          <w:sz w:val="26"/>
          <w:szCs w:val="26"/>
        </w:rPr>
      </w:pPr>
      <w:r w:rsidRPr="00EA4721">
        <w:rPr>
          <w:sz w:val="26"/>
          <w:szCs w:val="26"/>
        </w:rPr>
        <w:t>договорам найма жилых помещений государственного жилищного фонда,</w:t>
      </w:r>
    </w:p>
    <w:p w14:paraId="7519F2D7" w14:textId="77777777" w:rsidR="00EA4721" w:rsidRPr="00EA4721" w:rsidRDefault="00EA4721" w:rsidP="00EA4721">
      <w:pPr>
        <w:jc w:val="center"/>
        <w:rPr>
          <w:sz w:val="26"/>
          <w:szCs w:val="26"/>
        </w:rPr>
      </w:pPr>
      <w:r w:rsidRPr="00EA4721">
        <w:rPr>
          <w:sz w:val="26"/>
          <w:szCs w:val="26"/>
        </w:rPr>
        <w:t>закрепленных за данным учреждением и расположенных на территории</w:t>
      </w:r>
    </w:p>
    <w:p w14:paraId="7F860D19" w14:textId="77777777" w:rsidR="00761CA4" w:rsidRPr="00EA4721" w:rsidRDefault="00EA4721" w:rsidP="00EA4721">
      <w:pPr>
        <w:jc w:val="center"/>
        <w:rPr>
          <w:sz w:val="26"/>
          <w:szCs w:val="26"/>
        </w:rPr>
      </w:pPr>
      <w:r w:rsidRPr="00EA4721">
        <w:rPr>
          <w:sz w:val="26"/>
          <w:szCs w:val="26"/>
        </w:rPr>
        <w:t>г. Череповца, в расчете на один квадратный метр общей площади жилого помещения</w:t>
      </w:r>
    </w:p>
    <w:p w14:paraId="54B186F8" w14:textId="77777777" w:rsidR="002911C6" w:rsidRDefault="002911C6" w:rsidP="00827549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1CA4" w:rsidRPr="00761CA4" w14:paraId="3F5FE272" w14:textId="77777777" w:rsidTr="00761CA4">
        <w:tc>
          <w:tcPr>
            <w:tcW w:w="3209" w:type="dxa"/>
          </w:tcPr>
          <w:p w14:paraId="3993C0EB" w14:textId="77777777" w:rsidR="00761CA4" w:rsidRPr="00761CA4" w:rsidRDefault="00761CA4" w:rsidP="00827549">
            <w:pPr>
              <w:jc w:val="center"/>
            </w:pPr>
            <w:r>
              <w:t>Адрес объекта</w:t>
            </w:r>
          </w:p>
        </w:tc>
        <w:tc>
          <w:tcPr>
            <w:tcW w:w="3209" w:type="dxa"/>
          </w:tcPr>
          <w:p w14:paraId="745CD5A1" w14:textId="77777777" w:rsidR="00761CA4" w:rsidRDefault="00761CA4" w:rsidP="00761CA4">
            <w:pPr>
              <w:jc w:val="center"/>
            </w:pPr>
            <w:r>
              <w:t>Р</w:t>
            </w:r>
            <w:r w:rsidRPr="00761CA4">
              <w:t xml:space="preserve">азмер платы </w:t>
            </w:r>
            <w:r>
              <w:t xml:space="preserve">за наем </w:t>
            </w:r>
            <w:r w:rsidRPr="00761CA4">
              <w:t>в расчете на 1 кв. метр общей площади жилого помещения, руб</w:t>
            </w:r>
            <w:r>
              <w:t>.</w:t>
            </w:r>
          </w:p>
          <w:p w14:paraId="287C6EA9" w14:textId="77777777" w:rsidR="00761CA4" w:rsidRPr="00761CA4" w:rsidRDefault="00761CA4" w:rsidP="00761CA4">
            <w:pPr>
              <w:jc w:val="center"/>
            </w:pPr>
            <w:r>
              <w:t>(1-ый и последний этажи)</w:t>
            </w:r>
          </w:p>
        </w:tc>
        <w:tc>
          <w:tcPr>
            <w:tcW w:w="3210" w:type="dxa"/>
          </w:tcPr>
          <w:p w14:paraId="48AE15E5" w14:textId="77777777" w:rsidR="00761CA4" w:rsidRDefault="00761CA4" w:rsidP="00761CA4">
            <w:pPr>
              <w:jc w:val="center"/>
            </w:pPr>
            <w:r>
              <w:t>Р</w:t>
            </w:r>
            <w:r w:rsidRPr="00761CA4">
              <w:t xml:space="preserve">азмер платы </w:t>
            </w:r>
            <w:r>
              <w:t xml:space="preserve">за наем </w:t>
            </w:r>
            <w:r w:rsidRPr="00761CA4">
              <w:t>в расчете на 1 кв. метр общей площади жилого помещения, руб</w:t>
            </w:r>
            <w:r>
              <w:t>.</w:t>
            </w:r>
          </w:p>
          <w:p w14:paraId="598ADD7D" w14:textId="77777777" w:rsidR="00761CA4" w:rsidRPr="00761CA4" w:rsidRDefault="00761CA4" w:rsidP="00761CA4">
            <w:pPr>
              <w:jc w:val="center"/>
            </w:pPr>
            <w:r>
              <w:t>(остальные этажи)</w:t>
            </w:r>
          </w:p>
        </w:tc>
      </w:tr>
      <w:tr w:rsidR="00484C7F" w:rsidRPr="00761CA4" w14:paraId="16325905" w14:textId="77777777" w:rsidTr="007322BD">
        <w:tc>
          <w:tcPr>
            <w:tcW w:w="3209" w:type="dxa"/>
          </w:tcPr>
          <w:p w14:paraId="5C7F07AE" w14:textId="77777777" w:rsidR="00484C7F" w:rsidRDefault="00484C7F" w:rsidP="00484C7F">
            <w:pPr>
              <w:jc w:val="both"/>
            </w:pPr>
            <w:r>
              <w:t>г. Череповец,</w:t>
            </w:r>
          </w:p>
          <w:p w14:paraId="10567701" w14:textId="77777777" w:rsidR="00484C7F" w:rsidRPr="00761CA4" w:rsidRDefault="00484C7F" w:rsidP="00484C7F">
            <w:pPr>
              <w:jc w:val="both"/>
            </w:pPr>
            <w:r>
              <w:t>ул. Городецкая, д. 24</w:t>
            </w:r>
          </w:p>
        </w:tc>
        <w:tc>
          <w:tcPr>
            <w:tcW w:w="3209" w:type="dxa"/>
            <w:vAlign w:val="center"/>
          </w:tcPr>
          <w:p w14:paraId="60201E34" w14:textId="33671B04" w:rsidR="00484C7F" w:rsidRPr="00484C7F" w:rsidRDefault="00484C7F" w:rsidP="00484C7F">
            <w:pPr>
              <w:jc w:val="center"/>
              <w:rPr>
                <w:sz w:val="26"/>
                <w:szCs w:val="26"/>
              </w:rPr>
            </w:pPr>
            <w:r w:rsidRPr="00484C7F">
              <w:rPr>
                <w:color w:val="000000"/>
                <w:sz w:val="26"/>
                <w:szCs w:val="26"/>
              </w:rPr>
              <w:t>22,55</w:t>
            </w:r>
          </w:p>
        </w:tc>
        <w:tc>
          <w:tcPr>
            <w:tcW w:w="3210" w:type="dxa"/>
            <w:vAlign w:val="center"/>
          </w:tcPr>
          <w:p w14:paraId="4B339D9C" w14:textId="0E1B26FB" w:rsidR="00484C7F" w:rsidRPr="00484C7F" w:rsidRDefault="00484C7F" w:rsidP="00484C7F">
            <w:pPr>
              <w:jc w:val="center"/>
              <w:rPr>
                <w:sz w:val="26"/>
                <w:szCs w:val="26"/>
              </w:rPr>
            </w:pPr>
            <w:r w:rsidRPr="00484C7F">
              <w:rPr>
                <w:color w:val="000000"/>
                <w:sz w:val="26"/>
                <w:szCs w:val="26"/>
              </w:rPr>
              <w:t>23,42</w:t>
            </w:r>
          </w:p>
        </w:tc>
      </w:tr>
      <w:tr w:rsidR="00484C7F" w:rsidRPr="00761CA4" w14:paraId="242A8B4E" w14:textId="77777777" w:rsidTr="007322BD">
        <w:tc>
          <w:tcPr>
            <w:tcW w:w="3209" w:type="dxa"/>
          </w:tcPr>
          <w:p w14:paraId="248DC526" w14:textId="77777777" w:rsidR="00484C7F" w:rsidRDefault="00484C7F" w:rsidP="00484C7F">
            <w:pPr>
              <w:jc w:val="both"/>
            </w:pPr>
            <w:r>
              <w:t>г. Череповец,</w:t>
            </w:r>
          </w:p>
          <w:p w14:paraId="6DD0FC59" w14:textId="77777777" w:rsidR="00484C7F" w:rsidRPr="00761CA4" w:rsidRDefault="00484C7F" w:rsidP="00484C7F">
            <w:pPr>
              <w:jc w:val="both"/>
            </w:pPr>
            <w:r>
              <w:t>Советский пр-кт, д. 114</w:t>
            </w:r>
          </w:p>
        </w:tc>
        <w:tc>
          <w:tcPr>
            <w:tcW w:w="3209" w:type="dxa"/>
            <w:vAlign w:val="center"/>
          </w:tcPr>
          <w:p w14:paraId="056DCF5B" w14:textId="6ED6D21B" w:rsidR="00484C7F" w:rsidRPr="00484C7F" w:rsidRDefault="00484C7F" w:rsidP="00484C7F">
            <w:pPr>
              <w:jc w:val="center"/>
              <w:rPr>
                <w:sz w:val="26"/>
                <w:szCs w:val="26"/>
              </w:rPr>
            </w:pPr>
            <w:r w:rsidRPr="00484C7F">
              <w:rPr>
                <w:color w:val="000000"/>
                <w:sz w:val="26"/>
                <w:szCs w:val="26"/>
              </w:rPr>
              <w:t>23,85</w:t>
            </w:r>
          </w:p>
        </w:tc>
        <w:tc>
          <w:tcPr>
            <w:tcW w:w="3210" w:type="dxa"/>
            <w:vAlign w:val="center"/>
          </w:tcPr>
          <w:p w14:paraId="60B8949F" w14:textId="4174542F" w:rsidR="00484C7F" w:rsidRPr="00484C7F" w:rsidRDefault="00484C7F" w:rsidP="00484C7F">
            <w:pPr>
              <w:jc w:val="center"/>
              <w:rPr>
                <w:sz w:val="26"/>
                <w:szCs w:val="26"/>
              </w:rPr>
            </w:pPr>
            <w:r w:rsidRPr="00484C7F">
              <w:rPr>
                <w:color w:val="000000"/>
                <w:sz w:val="26"/>
                <w:szCs w:val="26"/>
              </w:rPr>
              <w:t>24,72</w:t>
            </w:r>
          </w:p>
        </w:tc>
      </w:tr>
      <w:tr w:rsidR="00484C7F" w:rsidRPr="00761CA4" w14:paraId="55C3DDA2" w14:textId="77777777" w:rsidTr="007322BD">
        <w:tc>
          <w:tcPr>
            <w:tcW w:w="3209" w:type="dxa"/>
          </w:tcPr>
          <w:p w14:paraId="0F2EE643" w14:textId="77777777" w:rsidR="00484C7F" w:rsidRDefault="00484C7F" w:rsidP="00484C7F">
            <w:pPr>
              <w:jc w:val="both"/>
            </w:pPr>
            <w:r>
              <w:t>г. Череповец,</w:t>
            </w:r>
          </w:p>
          <w:p w14:paraId="1544514A" w14:textId="77777777" w:rsidR="00484C7F" w:rsidRPr="00761CA4" w:rsidRDefault="00484C7F" w:rsidP="00484C7F">
            <w:pPr>
              <w:jc w:val="both"/>
            </w:pPr>
            <w:r>
              <w:t>Советский пр-кт, д. 114А</w:t>
            </w:r>
          </w:p>
        </w:tc>
        <w:tc>
          <w:tcPr>
            <w:tcW w:w="3209" w:type="dxa"/>
            <w:vAlign w:val="center"/>
          </w:tcPr>
          <w:p w14:paraId="78EF3927" w14:textId="5936B82F" w:rsidR="00484C7F" w:rsidRPr="00484C7F" w:rsidRDefault="00484C7F" w:rsidP="00484C7F">
            <w:pPr>
              <w:jc w:val="center"/>
              <w:rPr>
                <w:sz w:val="26"/>
                <w:szCs w:val="26"/>
              </w:rPr>
            </w:pPr>
            <w:r w:rsidRPr="00484C7F">
              <w:rPr>
                <w:color w:val="000000"/>
                <w:sz w:val="26"/>
                <w:szCs w:val="26"/>
              </w:rPr>
              <w:t>23,85</w:t>
            </w:r>
          </w:p>
        </w:tc>
        <w:tc>
          <w:tcPr>
            <w:tcW w:w="3210" w:type="dxa"/>
            <w:vAlign w:val="center"/>
          </w:tcPr>
          <w:p w14:paraId="0C7092FE" w14:textId="22AAE52B" w:rsidR="00484C7F" w:rsidRPr="00484C7F" w:rsidRDefault="00484C7F" w:rsidP="00484C7F">
            <w:pPr>
              <w:jc w:val="center"/>
              <w:rPr>
                <w:sz w:val="26"/>
                <w:szCs w:val="26"/>
              </w:rPr>
            </w:pPr>
            <w:r w:rsidRPr="00484C7F">
              <w:rPr>
                <w:color w:val="000000"/>
                <w:sz w:val="26"/>
                <w:szCs w:val="26"/>
              </w:rPr>
              <w:t>24,72</w:t>
            </w:r>
          </w:p>
        </w:tc>
      </w:tr>
      <w:tr w:rsidR="00484C7F" w:rsidRPr="00761CA4" w14:paraId="0B9E0D57" w14:textId="77777777" w:rsidTr="007322BD">
        <w:tc>
          <w:tcPr>
            <w:tcW w:w="3209" w:type="dxa"/>
          </w:tcPr>
          <w:p w14:paraId="7E781260" w14:textId="77777777" w:rsidR="00484C7F" w:rsidRDefault="00484C7F" w:rsidP="00484C7F">
            <w:pPr>
              <w:jc w:val="both"/>
            </w:pPr>
            <w:r>
              <w:t>г. Череповец,</w:t>
            </w:r>
          </w:p>
          <w:p w14:paraId="0BB6C40B" w14:textId="580AF985" w:rsidR="00484C7F" w:rsidRDefault="00484C7F" w:rsidP="00484C7F">
            <w:pPr>
              <w:jc w:val="both"/>
            </w:pPr>
            <w:r>
              <w:t>ул. Ленинградская, д. 43</w:t>
            </w:r>
          </w:p>
        </w:tc>
        <w:tc>
          <w:tcPr>
            <w:tcW w:w="3209" w:type="dxa"/>
            <w:vAlign w:val="center"/>
          </w:tcPr>
          <w:p w14:paraId="7D8B82FA" w14:textId="09AA4D43" w:rsidR="00484C7F" w:rsidRPr="00484C7F" w:rsidRDefault="00484C7F" w:rsidP="00484C7F">
            <w:pPr>
              <w:jc w:val="center"/>
              <w:rPr>
                <w:sz w:val="26"/>
                <w:szCs w:val="26"/>
              </w:rPr>
            </w:pPr>
            <w:r w:rsidRPr="00484C7F">
              <w:rPr>
                <w:color w:val="000000"/>
                <w:sz w:val="26"/>
                <w:szCs w:val="26"/>
              </w:rPr>
              <w:t>23,42</w:t>
            </w:r>
          </w:p>
        </w:tc>
        <w:tc>
          <w:tcPr>
            <w:tcW w:w="3210" w:type="dxa"/>
            <w:vAlign w:val="center"/>
          </w:tcPr>
          <w:p w14:paraId="6C2CBEBB" w14:textId="1800969C" w:rsidR="00484C7F" w:rsidRPr="00484C7F" w:rsidRDefault="00484C7F" w:rsidP="00484C7F">
            <w:pPr>
              <w:jc w:val="center"/>
              <w:rPr>
                <w:sz w:val="26"/>
                <w:szCs w:val="26"/>
              </w:rPr>
            </w:pPr>
            <w:r w:rsidRPr="00484C7F">
              <w:rPr>
                <w:color w:val="000000"/>
                <w:sz w:val="26"/>
                <w:szCs w:val="26"/>
              </w:rPr>
              <w:t>24,28</w:t>
            </w:r>
          </w:p>
        </w:tc>
      </w:tr>
    </w:tbl>
    <w:p w14:paraId="561A7501" w14:textId="77777777" w:rsidR="00827549" w:rsidRPr="00AF10F1" w:rsidRDefault="00827549" w:rsidP="00827549">
      <w:pPr>
        <w:jc w:val="center"/>
        <w:rPr>
          <w:sz w:val="26"/>
          <w:szCs w:val="26"/>
        </w:rPr>
      </w:pPr>
    </w:p>
    <w:sectPr w:rsidR="00827549" w:rsidRPr="00AF10F1" w:rsidSect="005938E7">
      <w:headerReference w:type="default" r:id="rId11"/>
      <w:headerReference w:type="first" r:id="rId12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6469" w14:textId="77777777" w:rsidR="00192176" w:rsidRDefault="00192176" w:rsidP="00AD1C94">
      <w:r>
        <w:separator/>
      </w:r>
    </w:p>
  </w:endnote>
  <w:endnote w:type="continuationSeparator" w:id="0">
    <w:p w14:paraId="2597F9F6" w14:textId="77777777" w:rsidR="00192176" w:rsidRDefault="00192176" w:rsidP="00AD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F254" w14:textId="77777777" w:rsidR="00192176" w:rsidRDefault="00192176" w:rsidP="00AD1C94">
      <w:r>
        <w:separator/>
      </w:r>
    </w:p>
  </w:footnote>
  <w:footnote w:type="continuationSeparator" w:id="0">
    <w:p w14:paraId="562C5FCD" w14:textId="77777777" w:rsidR="00192176" w:rsidRDefault="00192176" w:rsidP="00AD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BDD9" w14:textId="77777777" w:rsidR="00AD1C94" w:rsidRDefault="00AD1C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B2C">
      <w:rPr>
        <w:noProof/>
      </w:rPr>
      <w:t>2</w:t>
    </w:r>
    <w:r>
      <w:fldChar w:fldCharType="end"/>
    </w:r>
  </w:p>
  <w:p w14:paraId="638EF77C" w14:textId="77777777" w:rsidR="00CF0CBD" w:rsidRDefault="00CF0C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605784"/>
      <w:docPartObj>
        <w:docPartGallery w:val="Page Numbers (Top of Page)"/>
        <w:docPartUnique/>
      </w:docPartObj>
    </w:sdtPr>
    <w:sdtContent>
      <w:p w14:paraId="23B6368A" w14:textId="77777777" w:rsidR="003435ED" w:rsidRDefault="00343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49" w:rsidRPr="00827549">
          <w:rPr>
            <w:noProof/>
            <w:lang w:val="ru-RU"/>
          </w:rPr>
          <w:t>3</w:t>
        </w:r>
        <w:r>
          <w:fldChar w:fldCharType="end"/>
        </w:r>
      </w:p>
    </w:sdtContent>
  </w:sdt>
  <w:p w14:paraId="2057163D" w14:textId="77777777" w:rsidR="003435ED" w:rsidRDefault="003435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5557" w14:textId="77777777" w:rsidR="003435ED" w:rsidRDefault="003435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3505"/>
    <w:multiLevelType w:val="multilevel"/>
    <w:tmpl w:val="6E5634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250C6D42"/>
    <w:multiLevelType w:val="hybridMultilevel"/>
    <w:tmpl w:val="FE8610B8"/>
    <w:lvl w:ilvl="0" w:tplc="3244C8E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B2F7664"/>
    <w:multiLevelType w:val="multilevel"/>
    <w:tmpl w:val="797E3B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6A324560"/>
    <w:multiLevelType w:val="multilevel"/>
    <w:tmpl w:val="66A2B5C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79312F7D"/>
    <w:multiLevelType w:val="hybridMultilevel"/>
    <w:tmpl w:val="28AE26E8"/>
    <w:lvl w:ilvl="0" w:tplc="09A45C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96A4F96">
      <w:numFmt w:val="none"/>
      <w:lvlText w:val=""/>
      <w:lvlJc w:val="left"/>
      <w:pPr>
        <w:tabs>
          <w:tab w:val="num" w:pos="360"/>
        </w:tabs>
      </w:pPr>
    </w:lvl>
    <w:lvl w:ilvl="2" w:tplc="896C666C">
      <w:numFmt w:val="none"/>
      <w:lvlText w:val=""/>
      <w:lvlJc w:val="left"/>
      <w:pPr>
        <w:tabs>
          <w:tab w:val="num" w:pos="360"/>
        </w:tabs>
      </w:pPr>
    </w:lvl>
    <w:lvl w:ilvl="3" w:tplc="99109182">
      <w:numFmt w:val="none"/>
      <w:lvlText w:val=""/>
      <w:lvlJc w:val="left"/>
      <w:pPr>
        <w:tabs>
          <w:tab w:val="num" w:pos="360"/>
        </w:tabs>
      </w:pPr>
    </w:lvl>
    <w:lvl w:ilvl="4" w:tplc="A030C4EC">
      <w:numFmt w:val="none"/>
      <w:lvlText w:val=""/>
      <w:lvlJc w:val="left"/>
      <w:pPr>
        <w:tabs>
          <w:tab w:val="num" w:pos="360"/>
        </w:tabs>
      </w:pPr>
    </w:lvl>
    <w:lvl w:ilvl="5" w:tplc="1B92F62A">
      <w:numFmt w:val="none"/>
      <w:lvlText w:val=""/>
      <w:lvlJc w:val="left"/>
      <w:pPr>
        <w:tabs>
          <w:tab w:val="num" w:pos="360"/>
        </w:tabs>
      </w:pPr>
    </w:lvl>
    <w:lvl w:ilvl="6" w:tplc="6842267E">
      <w:numFmt w:val="none"/>
      <w:lvlText w:val=""/>
      <w:lvlJc w:val="left"/>
      <w:pPr>
        <w:tabs>
          <w:tab w:val="num" w:pos="360"/>
        </w:tabs>
      </w:pPr>
    </w:lvl>
    <w:lvl w:ilvl="7" w:tplc="2F6218CA">
      <w:numFmt w:val="none"/>
      <w:lvlText w:val=""/>
      <w:lvlJc w:val="left"/>
      <w:pPr>
        <w:tabs>
          <w:tab w:val="num" w:pos="360"/>
        </w:tabs>
      </w:pPr>
    </w:lvl>
    <w:lvl w:ilvl="8" w:tplc="6384249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BA368BF"/>
    <w:multiLevelType w:val="multilevel"/>
    <w:tmpl w:val="4E3605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7D9D4EDC"/>
    <w:multiLevelType w:val="hybridMultilevel"/>
    <w:tmpl w:val="8CFAD15A"/>
    <w:lvl w:ilvl="0" w:tplc="47FAA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7389853">
    <w:abstractNumId w:val="4"/>
  </w:num>
  <w:num w:numId="2" w16cid:durableId="1200436299">
    <w:abstractNumId w:val="5"/>
  </w:num>
  <w:num w:numId="3" w16cid:durableId="99035965">
    <w:abstractNumId w:val="2"/>
  </w:num>
  <w:num w:numId="4" w16cid:durableId="1558083876">
    <w:abstractNumId w:val="0"/>
  </w:num>
  <w:num w:numId="5" w16cid:durableId="649136540">
    <w:abstractNumId w:val="3"/>
  </w:num>
  <w:num w:numId="6" w16cid:durableId="1070231100">
    <w:abstractNumId w:val="1"/>
  </w:num>
  <w:num w:numId="7" w16cid:durableId="1607467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86"/>
    <w:rsid w:val="00006EE3"/>
    <w:rsid w:val="0000775E"/>
    <w:rsid w:val="00011321"/>
    <w:rsid w:val="000147BA"/>
    <w:rsid w:val="00017B57"/>
    <w:rsid w:val="000223AE"/>
    <w:rsid w:val="00023763"/>
    <w:rsid w:val="00033AFF"/>
    <w:rsid w:val="000341F4"/>
    <w:rsid w:val="00035862"/>
    <w:rsid w:val="00047C41"/>
    <w:rsid w:val="00051EA8"/>
    <w:rsid w:val="000572D6"/>
    <w:rsid w:val="000638F6"/>
    <w:rsid w:val="000654E3"/>
    <w:rsid w:val="000767FC"/>
    <w:rsid w:val="000773C1"/>
    <w:rsid w:val="000806F5"/>
    <w:rsid w:val="00080929"/>
    <w:rsid w:val="00081EF6"/>
    <w:rsid w:val="00084D45"/>
    <w:rsid w:val="00091264"/>
    <w:rsid w:val="000B695E"/>
    <w:rsid w:val="000C6277"/>
    <w:rsid w:val="000D1C6C"/>
    <w:rsid w:val="000D1CCD"/>
    <w:rsid w:val="000D7402"/>
    <w:rsid w:val="000D754B"/>
    <w:rsid w:val="000E1F3F"/>
    <w:rsid w:val="000F2261"/>
    <w:rsid w:val="000F2A86"/>
    <w:rsid w:val="000F4ADE"/>
    <w:rsid w:val="000F63E5"/>
    <w:rsid w:val="00103325"/>
    <w:rsid w:val="00103AE6"/>
    <w:rsid w:val="00104C26"/>
    <w:rsid w:val="00107468"/>
    <w:rsid w:val="00111687"/>
    <w:rsid w:val="00120393"/>
    <w:rsid w:val="001222A0"/>
    <w:rsid w:val="00122622"/>
    <w:rsid w:val="00123DE2"/>
    <w:rsid w:val="00130451"/>
    <w:rsid w:val="00131E47"/>
    <w:rsid w:val="00132271"/>
    <w:rsid w:val="001340EA"/>
    <w:rsid w:val="00136426"/>
    <w:rsid w:val="00151DBC"/>
    <w:rsid w:val="001536AE"/>
    <w:rsid w:val="00153B20"/>
    <w:rsid w:val="00154549"/>
    <w:rsid w:val="00166CCC"/>
    <w:rsid w:val="00183796"/>
    <w:rsid w:val="001852A8"/>
    <w:rsid w:val="00187622"/>
    <w:rsid w:val="001915D5"/>
    <w:rsid w:val="00192176"/>
    <w:rsid w:val="0019520A"/>
    <w:rsid w:val="00197C2C"/>
    <w:rsid w:val="00197D28"/>
    <w:rsid w:val="00197D6E"/>
    <w:rsid w:val="001A1487"/>
    <w:rsid w:val="001B0981"/>
    <w:rsid w:val="001B207C"/>
    <w:rsid w:val="001B27A5"/>
    <w:rsid w:val="001C5510"/>
    <w:rsid w:val="001C5768"/>
    <w:rsid w:val="001E14F1"/>
    <w:rsid w:val="001E32D7"/>
    <w:rsid w:val="001E73E2"/>
    <w:rsid w:val="001F0B1C"/>
    <w:rsid w:val="001F0BCF"/>
    <w:rsid w:val="001F785D"/>
    <w:rsid w:val="00205791"/>
    <w:rsid w:val="0020707C"/>
    <w:rsid w:val="00210BA7"/>
    <w:rsid w:val="0021533F"/>
    <w:rsid w:val="002154B7"/>
    <w:rsid w:val="00217B33"/>
    <w:rsid w:val="00220809"/>
    <w:rsid w:val="00220F93"/>
    <w:rsid w:val="00223E4E"/>
    <w:rsid w:val="00227975"/>
    <w:rsid w:val="002301BA"/>
    <w:rsid w:val="002319AF"/>
    <w:rsid w:val="0023470F"/>
    <w:rsid w:val="0023651A"/>
    <w:rsid w:val="00252CC6"/>
    <w:rsid w:val="0025362C"/>
    <w:rsid w:val="002537BE"/>
    <w:rsid w:val="00254CC6"/>
    <w:rsid w:val="0025615C"/>
    <w:rsid w:val="00265E0B"/>
    <w:rsid w:val="002679EC"/>
    <w:rsid w:val="00267A16"/>
    <w:rsid w:val="002728FE"/>
    <w:rsid w:val="0027466E"/>
    <w:rsid w:val="00285A9E"/>
    <w:rsid w:val="00287BB8"/>
    <w:rsid w:val="002911C6"/>
    <w:rsid w:val="00291AD9"/>
    <w:rsid w:val="00293CA1"/>
    <w:rsid w:val="00294EC7"/>
    <w:rsid w:val="00295CB1"/>
    <w:rsid w:val="00296B18"/>
    <w:rsid w:val="00296CB0"/>
    <w:rsid w:val="002B1DEC"/>
    <w:rsid w:val="002B2E53"/>
    <w:rsid w:val="002B3D3D"/>
    <w:rsid w:val="002B5601"/>
    <w:rsid w:val="002C0D4E"/>
    <w:rsid w:val="002C1E2F"/>
    <w:rsid w:val="002C3820"/>
    <w:rsid w:val="002C7D8D"/>
    <w:rsid w:val="002D0797"/>
    <w:rsid w:val="002D4B8B"/>
    <w:rsid w:val="002D6A59"/>
    <w:rsid w:val="002E2E3B"/>
    <w:rsid w:val="002E5447"/>
    <w:rsid w:val="002E7B93"/>
    <w:rsid w:val="002F074B"/>
    <w:rsid w:val="002F077D"/>
    <w:rsid w:val="002F3912"/>
    <w:rsid w:val="002F418D"/>
    <w:rsid w:val="002F4CCC"/>
    <w:rsid w:val="002F7DD5"/>
    <w:rsid w:val="00301DDC"/>
    <w:rsid w:val="003027EC"/>
    <w:rsid w:val="00303866"/>
    <w:rsid w:val="00304CC3"/>
    <w:rsid w:val="00313BB2"/>
    <w:rsid w:val="00321EEC"/>
    <w:rsid w:val="003235D8"/>
    <w:rsid w:val="003249F8"/>
    <w:rsid w:val="00326E02"/>
    <w:rsid w:val="003270CA"/>
    <w:rsid w:val="00331FD9"/>
    <w:rsid w:val="00334CF2"/>
    <w:rsid w:val="003369D8"/>
    <w:rsid w:val="003435ED"/>
    <w:rsid w:val="00344690"/>
    <w:rsid w:val="00344D51"/>
    <w:rsid w:val="00345B1D"/>
    <w:rsid w:val="00350FB5"/>
    <w:rsid w:val="00352945"/>
    <w:rsid w:val="00353ACF"/>
    <w:rsid w:val="00355EF6"/>
    <w:rsid w:val="003571A9"/>
    <w:rsid w:val="003604C9"/>
    <w:rsid w:val="00362025"/>
    <w:rsid w:val="0036207A"/>
    <w:rsid w:val="00362C98"/>
    <w:rsid w:val="00364C7B"/>
    <w:rsid w:val="00367646"/>
    <w:rsid w:val="003715AF"/>
    <w:rsid w:val="003804EF"/>
    <w:rsid w:val="00383FFD"/>
    <w:rsid w:val="00390255"/>
    <w:rsid w:val="003904FC"/>
    <w:rsid w:val="00394392"/>
    <w:rsid w:val="003947B0"/>
    <w:rsid w:val="00395A0F"/>
    <w:rsid w:val="00395CAE"/>
    <w:rsid w:val="00396A16"/>
    <w:rsid w:val="003A10BA"/>
    <w:rsid w:val="003A5D75"/>
    <w:rsid w:val="003B07B9"/>
    <w:rsid w:val="003B4C01"/>
    <w:rsid w:val="003B6EEB"/>
    <w:rsid w:val="003C14C5"/>
    <w:rsid w:val="003C19A2"/>
    <w:rsid w:val="003C492D"/>
    <w:rsid w:val="003C5397"/>
    <w:rsid w:val="003D0257"/>
    <w:rsid w:val="003D148C"/>
    <w:rsid w:val="003D2029"/>
    <w:rsid w:val="003D20AA"/>
    <w:rsid w:val="003D260E"/>
    <w:rsid w:val="003D2C40"/>
    <w:rsid w:val="003D3DC4"/>
    <w:rsid w:val="003D3EC4"/>
    <w:rsid w:val="003D53B3"/>
    <w:rsid w:val="003D6DFB"/>
    <w:rsid w:val="003E0C37"/>
    <w:rsid w:val="003E25A9"/>
    <w:rsid w:val="003E5512"/>
    <w:rsid w:val="003F145D"/>
    <w:rsid w:val="003F1AE4"/>
    <w:rsid w:val="003F1BD2"/>
    <w:rsid w:val="003F4862"/>
    <w:rsid w:val="0040524E"/>
    <w:rsid w:val="00414213"/>
    <w:rsid w:val="00414AF9"/>
    <w:rsid w:val="00415328"/>
    <w:rsid w:val="004228C7"/>
    <w:rsid w:val="0042307D"/>
    <w:rsid w:val="004237DE"/>
    <w:rsid w:val="004273F3"/>
    <w:rsid w:val="00432ED4"/>
    <w:rsid w:val="004345C4"/>
    <w:rsid w:val="00436865"/>
    <w:rsid w:val="004525A9"/>
    <w:rsid w:val="00454B6E"/>
    <w:rsid w:val="00456346"/>
    <w:rsid w:val="00461B06"/>
    <w:rsid w:val="00465862"/>
    <w:rsid w:val="00466316"/>
    <w:rsid w:val="004719EE"/>
    <w:rsid w:val="00472AB9"/>
    <w:rsid w:val="0047308C"/>
    <w:rsid w:val="00473C26"/>
    <w:rsid w:val="00480571"/>
    <w:rsid w:val="00484C7F"/>
    <w:rsid w:val="00485073"/>
    <w:rsid w:val="00493AD2"/>
    <w:rsid w:val="004A1DDF"/>
    <w:rsid w:val="004A2BB2"/>
    <w:rsid w:val="004A56C6"/>
    <w:rsid w:val="004A7492"/>
    <w:rsid w:val="004B0A3C"/>
    <w:rsid w:val="004B2158"/>
    <w:rsid w:val="004B5AEF"/>
    <w:rsid w:val="004B7335"/>
    <w:rsid w:val="004B7F22"/>
    <w:rsid w:val="004C21B8"/>
    <w:rsid w:val="004C363A"/>
    <w:rsid w:val="004C3AF4"/>
    <w:rsid w:val="004C584F"/>
    <w:rsid w:val="004C75FF"/>
    <w:rsid w:val="004D3969"/>
    <w:rsid w:val="004E165D"/>
    <w:rsid w:val="00500C6D"/>
    <w:rsid w:val="00507330"/>
    <w:rsid w:val="005079F4"/>
    <w:rsid w:val="00507C2F"/>
    <w:rsid w:val="00510869"/>
    <w:rsid w:val="0052409D"/>
    <w:rsid w:val="00524E01"/>
    <w:rsid w:val="00525CF1"/>
    <w:rsid w:val="005365A2"/>
    <w:rsid w:val="00540292"/>
    <w:rsid w:val="00541196"/>
    <w:rsid w:val="0054303E"/>
    <w:rsid w:val="00544B04"/>
    <w:rsid w:val="00553568"/>
    <w:rsid w:val="00561205"/>
    <w:rsid w:val="00561410"/>
    <w:rsid w:val="005629BE"/>
    <w:rsid w:val="00571856"/>
    <w:rsid w:val="00577E3A"/>
    <w:rsid w:val="00581D11"/>
    <w:rsid w:val="005938E7"/>
    <w:rsid w:val="005A50AD"/>
    <w:rsid w:val="005A7130"/>
    <w:rsid w:val="005B12D8"/>
    <w:rsid w:val="005B2532"/>
    <w:rsid w:val="005B7A86"/>
    <w:rsid w:val="005C2F9F"/>
    <w:rsid w:val="005C593A"/>
    <w:rsid w:val="005C5ACC"/>
    <w:rsid w:val="005C68F7"/>
    <w:rsid w:val="005D48E6"/>
    <w:rsid w:val="005D5916"/>
    <w:rsid w:val="005D65F7"/>
    <w:rsid w:val="005D6BF4"/>
    <w:rsid w:val="005E066A"/>
    <w:rsid w:val="005E5635"/>
    <w:rsid w:val="005E57DC"/>
    <w:rsid w:val="005E74D4"/>
    <w:rsid w:val="005F1A0D"/>
    <w:rsid w:val="005F5179"/>
    <w:rsid w:val="005F7B5E"/>
    <w:rsid w:val="00602933"/>
    <w:rsid w:val="00603815"/>
    <w:rsid w:val="006049EF"/>
    <w:rsid w:val="00622E6B"/>
    <w:rsid w:val="006251A1"/>
    <w:rsid w:val="006327C7"/>
    <w:rsid w:val="00637250"/>
    <w:rsid w:val="00640782"/>
    <w:rsid w:val="00640851"/>
    <w:rsid w:val="0064289B"/>
    <w:rsid w:val="00642C18"/>
    <w:rsid w:val="0064374D"/>
    <w:rsid w:val="00644DF2"/>
    <w:rsid w:val="00646E95"/>
    <w:rsid w:val="006472C5"/>
    <w:rsid w:val="006505D7"/>
    <w:rsid w:val="006506C0"/>
    <w:rsid w:val="00657139"/>
    <w:rsid w:val="00662754"/>
    <w:rsid w:val="0066532E"/>
    <w:rsid w:val="00665BC9"/>
    <w:rsid w:val="00671FCB"/>
    <w:rsid w:val="00676053"/>
    <w:rsid w:val="00680003"/>
    <w:rsid w:val="00682AFA"/>
    <w:rsid w:val="00686B55"/>
    <w:rsid w:val="00687877"/>
    <w:rsid w:val="00692B77"/>
    <w:rsid w:val="006A0279"/>
    <w:rsid w:val="006A4035"/>
    <w:rsid w:val="006A4252"/>
    <w:rsid w:val="006A5A19"/>
    <w:rsid w:val="006B1614"/>
    <w:rsid w:val="006B2820"/>
    <w:rsid w:val="006B3387"/>
    <w:rsid w:val="006C0D1C"/>
    <w:rsid w:val="006C58EE"/>
    <w:rsid w:val="006D04A4"/>
    <w:rsid w:val="006D4CBD"/>
    <w:rsid w:val="006E3C91"/>
    <w:rsid w:val="006E6CAD"/>
    <w:rsid w:val="006F0E5B"/>
    <w:rsid w:val="006F0FC3"/>
    <w:rsid w:val="006F63F0"/>
    <w:rsid w:val="006F682A"/>
    <w:rsid w:val="00700995"/>
    <w:rsid w:val="00701529"/>
    <w:rsid w:val="0070723A"/>
    <w:rsid w:val="0071053D"/>
    <w:rsid w:val="0071424E"/>
    <w:rsid w:val="007171C5"/>
    <w:rsid w:val="00720BFF"/>
    <w:rsid w:val="007248AE"/>
    <w:rsid w:val="00725DE5"/>
    <w:rsid w:val="00730986"/>
    <w:rsid w:val="007315D2"/>
    <w:rsid w:val="007322BD"/>
    <w:rsid w:val="00733B46"/>
    <w:rsid w:val="007344C4"/>
    <w:rsid w:val="0074302A"/>
    <w:rsid w:val="007440B7"/>
    <w:rsid w:val="007475D1"/>
    <w:rsid w:val="007567B5"/>
    <w:rsid w:val="00760181"/>
    <w:rsid w:val="00761CA4"/>
    <w:rsid w:val="007648C6"/>
    <w:rsid w:val="00770045"/>
    <w:rsid w:val="00770109"/>
    <w:rsid w:val="0077209F"/>
    <w:rsid w:val="00773328"/>
    <w:rsid w:val="0078181F"/>
    <w:rsid w:val="00785D23"/>
    <w:rsid w:val="00794774"/>
    <w:rsid w:val="007A0472"/>
    <w:rsid w:val="007A0A13"/>
    <w:rsid w:val="007A0AFB"/>
    <w:rsid w:val="007B0CB2"/>
    <w:rsid w:val="007B5959"/>
    <w:rsid w:val="007C15C4"/>
    <w:rsid w:val="007C2702"/>
    <w:rsid w:val="007C72E2"/>
    <w:rsid w:val="007C7849"/>
    <w:rsid w:val="007D03D7"/>
    <w:rsid w:val="007D62BA"/>
    <w:rsid w:val="007E403F"/>
    <w:rsid w:val="007E56D4"/>
    <w:rsid w:val="007F7F1F"/>
    <w:rsid w:val="00805FFA"/>
    <w:rsid w:val="00810A02"/>
    <w:rsid w:val="00811BD9"/>
    <w:rsid w:val="00815035"/>
    <w:rsid w:val="008150A6"/>
    <w:rsid w:val="008159B5"/>
    <w:rsid w:val="0082173E"/>
    <w:rsid w:val="00821884"/>
    <w:rsid w:val="00821F03"/>
    <w:rsid w:val="00827549"/>
    <w:rsid w:val="00830A42"/>
    <w:rsid w:val="00835F96"/>
    <w:rsid w:val="0083700A"/>
    <w:rsid w:val="008414AE"/>
    <w:rsid w:val="00850B8C"/>
    <w:rsid w:val="00857BF9"/>
    <w:rsid w:val="008616BB"/>
    <w:rsid w:val="008623C9"/>
    <w:rsid w:val="00863F71"/>
    <w:rsid w:val="00864883"/>
    <w:rsid w:val="00867D45"/>
    <w:rsid w:val="00870B7C"/>
    <w:rsid w:val="00874276"/>
    <w:rsid w:val="00876569"/>
    <w:rsid w:val="00877F71"/>
    <w:rsid w:val="008811C3"/>
    <w:rsid w:val="008841F7"/>
    <w:rsid w:val="00893760"/>
    <w:rsid w:val="00893CD5"/>
    <w:rsid w:val="00895DFC"/>
    <w:rsid w:val="008A5A74"/>
    <w:rsid w:val="008A636D"/>
    <w:rsid w:val="008A7B2F"/>
    <w:rsid w:val="008B33EE"/>
    <w:rsid w:val="008C6B83"/>
    <w:rsid w:val="008D38FD"/>
    <w:rsid w:val="008D3D5B"/>
    <w:rsid w:val="008E62DB"/>
    <w:rsid w:val="008F2BE2"/>
    <w:rsid w:val="008F49AC"/>
    <w:rsid w:val="008F79A0"/>
    <w:rsid w:val="00900D5C"/>
    <w:rsid w:val="009010FC"/>
    <w:rsid w:val="00903B5B"/>
    <w:rsid w:val="00904D2A"/>
    <w:rsid w:val="00906138"/>
    <w:rsid w:val="00913329"/>
    <w:rsid w:val="009143C7"/>
    <w:rsid w:val="00914DF6"/>
    <w:rsid w:val="0091552C"/>
    <w:rsid w:val="00916A1A"/>
    <w:rsid w:val="0092336B"/>
    <w:rsid w:val="00925B9B"/>
    <w:rsid w:val="009270E6"/>
    <w:rsid w:val="009274DD"/>
    <w:rsid w:val="00930B2C"/>
    <w:rsid w:val="009346FC"/>
    <w:rsid w:val="00934757"/>
    <w:rsid w:val="00940A7F"/>
    <w:rsid w:val="00941448"/>
    <w:rsid w:val="00953360"/>
    <w:rsid w:val="0095663A"/>
    <w:rsid w:val="009640BE"/>
    <w:rsid w:val="00964317"/>
    <w:rsid w:val="00966A59"/>
    <w:rsid w:val="0096776A"/>
    <w:rsid w:val="00973271"/>
    <w:rsid w:val="009765A1"/>
    <w:rsid w:val="00982C75"/>
    <w:rsid w:val="00984072"/>
    <w:rsid w:val="009901E2"/>
    <w:rsid w:val="00991679"/>
    <w:rsid w:val="009A42D3"/>
    <w:rsid w:val="009B50F3"/>
    <w:rsid w:val="009B7E72"/>
    <w:rsid w:val="009C03C6"/>
    <w:rsid w:val="009C118B"/>
    <w:rsid w:val="009C59B7"/>
    <w:rsid w:val="009D1A97"/>
    <w:rsid w:val="009D2150"/>
    <w:rsid w:val="009E28E8"/>
    <w:rsid w:val="009E4E08"/>
    <w:rsid w:val="009F373B"/>
    <w:rsid w:val="00A01DB2"/>
    <w:rsid w:val="00A04610"/>
    <w:rsid w:val="00A113F9"/>
    <w:rsid w:val="00A12470"/>
    <w:rsid w:val="00A12B56"/>
    <w:rsid w:val="00A1615D"/>
    <w:rsid w:val="00A23490"/>
    <w:rsid w:val="00A23DB1"/>
    <w:rsid w:val="00A2619C"/>
    <w:rsid w:val="00A26205"/>
    <w:rsid w:val="00A267F3"/>
    <w:rsid w:val="00A26906"/>
    <w:rsid w:val="00A26A3B"/>
    <w:rsid w:val="00A41922"/>
    <w:rsid w:val="00A4598E"/>
    <w:rsid w:val="00A469EE"/>
    <w:rsid w:val="00A605DF"/>
    <w:rsid w:val="00A60EB6"/>
    <w:rsid w:val="00A62728"/>
    <w:rsid w:val="00A639F0"/>
    <w:rsid w:val="00A70D84"/>
    <w:rsid w:val="00A84B6D"/>
    <w:rsid w:val="00A86719"/>
    <w:rsid w:val="00A913DD"/>
    <w:rsid w:val="00A91A4C"/>
    <w:rsid w:val="00A91E7B"/>
    <w:rsid w:val="00A93DE8"/>
    <w:rsid w:val="00A93DF3"/>
    <w:rsid w:val="00A94085"/>
    <w:rsid w:val="00A96633"/>
    <w:rsid w:val="00AA00E9"/>
    <w:rsid w:val="00AA02C9"/>
    <w:rsid w:val="00AA3C34"/>
    <w:rsid w:val="00AA479A"/>
    <w:rsid w:val="00AA6A37"/>
    <w:rsid w:val="00AA7551"/>
    <w:rsid w:val="00AD1C94"/>
    <w:rsid w:val="00AD5872"/>
    <w:rsid w:val="00AD77EA"/>
    <w:rsid w:val="00AE5EC1"/>
    <w:rsid w:val="00AE723F"/>
    <w:rsid w:val="00AF07E4"/>
    <w:rsid w:val="00AF10F1"/>
    <w:rsid w:val="00AF1564"/>
    <w:rsid w:val="00AF292E"/>
    <w:rsid w:val="00AF3405"/>
    <w:rsid w:val="00AF4FF4"/>
    <w:rsid w:val="00AF6425"/>
    <w:rsid w:val="00AF6F8C"/>
    <w:rsid w:val="00AF72EF"/>
    <w:rsid w:val="00B05322"/>
    <w:rsid w:val="00B105C1"/>
    <w:rsid w:val="00B11D00"/>
    <w:rsid w:val="00B12149"/>
    <w:rsid w:val="00B16B1D"/>
    <w:rsid w:val="00B21D38"/>
    <w:rsid w:val="00B229C8"/>
    <w:rsid w:val="00B37014"/>
    <w:rsid w:val="00B41EAD"/>
    <w:rsid w:val="00B4752A"/>
    <w:rsid w:val="00B51F02"/>
    <w:rsid w:val="00B52200"/>
    <w:rsid w:val="00B5466D"/>
    <w:rsid w:val="00B60291"/>
    <w:rsid w:val="00B6098E"/>
    <w:rsid w:val="00B62E00"/>
    <w:rsid w:val="00B64282"/>
    <w:rsid w:val="00B651D7"/>
    <w:rsid w:val="00B717A5"/>
    <w:rsid w:val="00B7753D"/>
    <w:rsid w:val="00B7764E"/>
    <w:rsid w:val="00B806AC"/>
    <w:rsid w:val="00B82AF1"/>
    <w:rsid w:val="00B83580"/>
    <w:rsid w:val="00B83B29"/>
    <w:rsid w:val="00B96049"/>
    <w:rsid w:val="00BA572E"/>
    <w:rsid w:val="00BA5B79"/>
    <w:rsid w:val="00BA7605"/>
    <w:rsid w:val="00BB1AFF"/>
    <w:rsid w:val="00BB1F10"/>
    <w:rsid w:val="00BB2BE1"/>
    <w:rsid w:val="00BB4E4E"/>
    <w:rsid w:val="00BB6E17"/>
    <w:rsid w:val="00BC5C19"/>
    <w:rsid w:val="00BC5D65"/>
    <w:rsid w:val="00BD19D4"/>
    <w:rsid w:val="00BE0DD1"/>
    <w:rsid w:val="00BE479D"/>
    <w:rsid w:val="00BE613C"/>
    <w:rsid w:val="00BF0AFE"/>
    <w:rsid w:val="00BF67FB"/>
    <w:rsid w:val="00C07E2C"/>
    <w:rsid w:val="00C14F35"/>
    <w:rsid w:val="00C14F51"/>
    <w:rsid w:val="00C15A4E"/>
    <w:rsid w:val="00C25A1F"/>
    <w:rsid w:val="00C45F2C"/>
    <w:rsid w:val="00C473A6"/>
    <w:rsid w:val="00C50402"/>
    <w:rsid w:val="00C62579"/>
    <w:rsid w:val="00C6565C"/>
    <w:rsid w:val="00C66D09"/>
    <w:rsid w:val="00C66F59"/>
    <w:rsid w:val="00C70DCA"/>
    <w:rsid w:val="00C86440"/>
    <w:rsid w:val="00C86715"/>
    <w:rsid w:val="00C95F92"/>
    <w:rsid w:val="00C96602"/>
    <w:rsid w:val="00CA7B4C"/>
    <w:rsid w:val="00CB3A13"/>
    <w:rsid w:val="00CB570E"/>
    <w:rsid w:val="00CB63CD"/>
    <w:rsid w:val="00CC193B"/>
    <w:rsid w:val="00CC5069"/>
    <w:rsid w:val="00CD00B2"/>
    <w:rsid w:val="00CD467F"/>
    <w:rsid w:val="00CD79ED"/>
    <w:rsid w:val="00CE1827"/>
    <w:rsid w:val="00CE5AA0"/>
    <w:rsid w:val="00CF0CBD"/>
    <w:rsid w:val="00CF5009"/>
    <w:rsid w:val="00D03989"/>
    <w:rsid w:val="00D06894"/>
    <w:rsid w:val="00D14F5C"/>
    <w:rsid w:val="00D167F4"/>
    <w:rsid w:val="00D21CA1"/>
    <w:rsid w:val="00D221EC"/>
    <w:rsid w:val="00D30BF2"/>
    <w:rsid w:val="00D314E7"/>
    <w:rsid w:val="00D411A6"/>
    <w:rsid w:val="00D4150E"/>
    <w:rsid w:val="00D43E02"/>
    <w:rsid w:val="00D451CD"/>
    <w:rsid w:val="00D47D5A"/>
    <w:rsid w:val="00D50F05"/>
    <w:rsid w:val="00D557C8"/>
    <w:rsid w:val="00D562A7"/>
    <w:rsid w:val="00D5680F"/>
    <w:rsid w:val="00D600C7"/>
    <w:rsid w:val="00D6010A"/>
    <w:rsid w:val="00D60F80"/>
    <w:rsid w:val="00D634CA"/>
    <w:rsid w:val="00D74F73"/>
    <w:rsid w:val="00D76B0E"/>
    <w:rsid w:val="00D80E8E"/>
    <w:rsid w:val="00D81647"/>
    <w:rsid w:val="00D8208A"/>
    <w:rsid w:val="00D82337"/>
    <w:rsid w:val="00D870C4"/>
    <w:rsid w:val="00D87413"/>
    <w:rsid w:val="00D902B3"/>
    <w:rsid w:val="00D92827"/>
    <w:rsid w:val="00D93E42"/>
    <w:rsid w:val="00D94701"/>
    <w:rsid w:val="00D9474A"/>
    <w:rsid w:val="00DB099A"/>
    <w:rsid w:val="00DC3638"/>
    <w:rsid w:val="00DC445C"/>
    <w:rsid w:val="00DC6B11"/>
    <w:rsid w:val="00DC7ECB"/>
    <w:rsid w:val="00DD0B55"/>
    <w:rsid w:val="00DD562C"/>
    <w:rsid w:val="00DE2619"/>
    <w:rsid w:val="00DE3085"/>
    <w:rsid w:val="00DE4A24"/>
    <w:rsid w:val="00DE6AAD"/>
    <w:rsid w:val="00DF03A2"/>
    <w:rsid w:val="00DF204D"/>
    <w:rsid w:val="00E108D0"/>
    <w:rsid w:val="00E10FDC"/>
    <w:rsid w:val="00E1151C"/>
    <w:rsid w:val="00E144EA"/>
    <w:rsid w:val="00E15150"/>
    <w:rsid w:val="00E177CA"/>
    <w:rsid w:val="00E25D2C"/>
    <w:rsid w:val="00E276D7"/>
    <w:rsid w:val="00E32287"/>
    <w:rsid w:val="00E3253A"/>
    <w:rsid w:val="00E347A0"/>
    <w:rsid w:val="00E377B7"/>
    <w:rsid w:val="00E5184E"/>
    <w:rsid w:val="00E535D3"/>
    <w:rsid w:val="00E56160"/>
    <w:rsid w:val="00E575DC"/>
    <w:rsid w:val="00E633E6"/>
    <w:rsid w:val="00E71873"/>
    <w:rsid w:val="00E76265"/>
    <w:rsid w:val="00E86DAD"/>
    <w:rsid w:val="00E86FF6"/>
    <w:rsid w:val="00E92DDF"/>
    <w:rsid w:val="00E97D09"/>
    <w:rsid w:val="00EA4721"/>
    <w:rsid w:val="00EA6632"/>
    <w:rsid w:val="00EB1EC8"/>
    <w:rsid w:val="00EB2729"/>
    <w:rsid w:val="00EB6141"/>
    <w:rsid w:val="00EB67C3"/>
    <w:rsid w:val="00EC0A3F"/>
    <w:rsid w:val="00EC32BE"/>
    <w:rsid w:val="00EC412B"/>
    <w:rsid w:val="00EC5ED4"/>
    <w:rsid w:val="00EC6D76"/>
    <w:rsid w:val="00ED305A"/>
    <w:rsid w:val="00ED47D8"/>
    <w:rsid w:val="00ED47F5"/>
    <w:rsid w:val="00ED77C1"/>
    <w:rsid w:val="00EE2EF7"/>
    <w:rsid w:val="00EE4289"/>
    <w:rsid w:val="00EE7F2A"/>
    <w:rsid w:val="00EF0A29"/>
    <w:rsid w:val="00EF0D9D"/>
    <w:rsid w:val="00EF321D"/>
    <w:rsid w:val="00EF4703"/>
    <w:rsid w:val="00EF65A1"/>
    <w:rsid w:val="00EF6AC1"/>
    <w:rsid w:val="00F020C8"/>
    <w:rsid w:val="00F0318F"/>
    <w:rsid w:val="00F03A65"/>
    <w:rsid w:val="00F070D5"/>
    <w:rsid w:val="00F079A5"/>
    <w:rsid w:val="00F1064E"/>
    <w:rsid w:val="00F11849"/>
    <w:rsid w:val="00F1264C"/>
    <w:rsid w:val="00F12D23"/>
    <w:rsid w:val="00F138BA"/>
    <w:rsid w:val="00F14307"/>
    <w:rsid w:val="00F15046"/>
    <w:rsid w:val="00F23B48"/>
    <w:rsid w:val="00F31ACE"/>
    <w:rsid w:val="00F34318"/>
    <w:rsid w:val="00F34A69"/>
    <w:rsid w:val="00F4109B"/>
    <w:rsid w:val="00F51BAE"/>
    <w:rsid w:val="00F52A1D"/>
    <w:rsid w:val="00F64CB4"/>
    <w:rsid w:val="00F709CC"/>
    <w:rsid w:val="00F710EE"/>
    <w:rsid w:val="00F74251"/>
    <w:rsid w:val="00F770F8"/>
    <w:rsid w:val="00F80DB3"/>
    <w:rsid w:val="00F80E60"/>
    <w:rsid w:val="00F83D95"/>
    <w:rsid w:val="00F84FDB"/>
    <w:rsid w:val="00F90814"/>
    <w:rsid w:val="00F91128"/>
    <w:rsid w:val="00F915B0"/>
    <w:rsid w:val="00F91E45"/>
    <w:rsid w:val="00F93EC6"/>
    <w:rsid w:val="00FA1DCA"/>
    <w:rsid w:val="00FA3638"/>
    <w:rsid w:val="00FB0E4D"/>
    <w:rsid w:val="00FB241A"/>
    <w:rsid w:val="00FB34C1"/>
    <w:rsid w:val="00FB3D1D"/>
    <w:rsid w:val="00FB763F"/>
    <w:rsid w:val="00FC7A0B"/>
    <w:rsid w:val="00FD3046"/>
    <w:rsid w:val="00FD5BD0"/>
    <w:rsid w:val="00FE07FD"/>
    <w:rsid w:val="00FE1EE6"/>
    <w:rsid w:val="00FE3695"/>
    <w:rsid w:val="00FE3BAD"/>
    <w:rsid w:val="00FE48FA"/>
    <w:rsid w:val="00FE58EE"/>
    <w:rsid w:val="00FE5E0C"/>
    <w:rsid w:val="00FE6268"/>
    <w:rsid w:val="00FE772C"/>
    <w:rsid w:val="00FF0D94"/>
    <w:rsid w:val="00FF2529"/>
    <w:rsid w:val="00FF38FA"/>
    <w:rsid w:val="00FF662B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6D20"/>
  <w15:chartTrackingRefBased/>
  <w15:docId w15:val="{CBADB647-2CFC-467D-8D01-A26D923A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77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sz w:val="26"/>
      <w:szCs w:val="26"/>
    </w:rPr>
  </w:style>
  <w:style w:type="paragraph" w:styleId="a4">
    <w:name w:val="Balloon Text"/>
    <w:basedOn w:val="a"/>
    <w:semiHidden/>
    <w:rsid w:val="007309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37DE"/>
    <w:rPr>
      <w:sz w:val="24"/>
      <w:szCs w:val="24"/>
    </w:rPr>
  </w:style>
  <w:style w:type="character" w:styleId="a7">
    <w:name w:val="Hyperlink"/>
    <w:rsid w:val="00D76B0E"/>
    <w:rPr>
      <w:color w:val="0000FF"/>
      <w:u w:val="single"/>
    </w:rPr>
  </w:style>
  <w:style w:type="paragraph" w:styleId="a8">
    <w:name w:val="footer"/>
    <w:basedOn w:val="a"/>
    <w:link w:val="a9"/>
    <w:rsid w:val="00AD1C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D1C94"/>
    <w:rPr>
      <w:sz w:val="24"/>
      <w:szCs w:val="24"/>
    </w:rPr>
  </w:style>
  <w:style w:type="table" w:styleId="aa">
    <w:name w:val="Table Grid"/>
    <w:basedOn w:val="a1"/>
    <w:rsid w:val="0076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FF5F-62B6-46B5-AC68-5CE09D8A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A</Company>
  <LinksUpToDate>false</LinksUpToDate>
  <CharactersWithSpaces>2377</CharactersWithSpaces>
  <SharedDoc>false</SharedDoc>
  <HLinks>
    <vt:vector size="12" baseType="variant"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3C6003BC1C182C7CFCEFF733D91AD2D8C6821F608978DB35729890F04EB954C2953B1E2DE2BBC9CA9464BE107A607B2BD7549EA2B00EFBE19E335Bh0fDL</vt:lpwstr>
      </vt:variant>
      <vt:variant>
        <vt:lpwstr/>
      </vt:variant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3C6003BC1C182C7CFCEFF733D91AD2D8C6821F608978DB35729890F04EB954C2953B1E2DE2BBC9CA9464BE107A607B2BD7549EA2B00EFBE19E335Bh0f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ина</dc:creator>
  <cp:keywords/>
  <cp:lastModifiedBy>Ильина Елена Сергеевна</cp:lastModifiedBy>
  <cp:revision>29</cp:revision>
  <cp:lastPrinted>2023-06-08T06:34:00Z</cp:lastPrinted>
  <dcterms:created xsi:type="dcterms:W3CDTF">2020-12-14T12:00:00Z</dcterms:created>
  <dcterms:modified xsi:type="dcterms:W3CDTF">2023-06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0252023</vt:i4>
  </property>
  <property fmtid="{D5CDD505-2E9C-101B-9397-08002B2CF9AE}" pid="3" name="_NewReviewCycle">
    <vt:lpwstr/>
  </property>
  <property fmtid="{D5CDD505-2E9C-101B-9397-08002B2CF9AE}" pid="4" name="_EmailSubject">
    <vt:lpwstr>(Без темы)</vt:lpwstr>
  </property>
  <property fmtid="{D5CDD505-2E9C-101B-9397-08002B2CF9AE}" pid="5" name="_AuthorEmail">
    <vt:lpwstr>ilina.es@cherepovetscity.ru</vt:lpwstr>
  </property>
  <property fmtid="{D5CDD505-2E9C-101B-9397-08002B2CF9AE}" pid="6" name="_AuthorEmailDisplayName">
    <vt:lpwstr>Ильина Елена Сергеевна</vt:lpwstr>
  </property>
  <property fmtid="{D5CDD505-2E9C-101B-9397-08002B2CF9AE}" pid="7" name="_PreviousAdHocReviewCycleID">
    <vt:i4>-607397985</vt:i4>
  </property>
</Properties>
</file>